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14" w:rsidRDefault="00633899" w:rsidP="00A95E2A">
      <w:pPr>
        <w:tabs>
          <w:tab w:val="left" w:pos="3119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543855</wp:posOffset>
                </wp:positionH>
                <wp:positionV relativeFrom="paragraph">
                  <wp:posOffset>246484</wp:posOffset>
                </wp:positionV>
                <wp:extent cx="2425959" cy="1194318"/>
                <wp:effectExtent l="0" t="0" r="127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59" cy="1194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899" w:rsidRPr="00633899" w:rsidRDefault="00633899" w:rsidP="0063389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3389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Renouvellement obligatoire</w:t>
                            </w:r>
                          </w:p>
                          <w:p w:rsidR="00633899" w:rsidRP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>Fiche sanitaire</w:t>
                            </w:r>
                          </w:p>
                          <w:p w:rsid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 xml:space="preserve">Règlement intérieur </w:t>
                            </w:r>
                          </w:p>
                          <w:p w:rsidR="00633899" w:rsidRP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te </w:t>
                            </w:r>
                            <w:r w:rsidR="005649D8">
                              <w:rPr>
                                <w:b/>
                              </w:rPr>
                              <w:t>Nationale d'identité</w:t>
                            </w:r>
                          </w:p>
                          <w:p w:rsid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>Attestation d'assurance</w:t>
                            </w:r>
                          </w:p>
                          <w:p w:rsidR="00633899" w:rsidRPr="00633899" w:rsidRDefault="00633899" w:rsidP="00633899">
                            <w:pPr>
                              <w:spacing w:after="0"/>
                              <w:ind w:left="72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633899" w:rsidRDefault="00633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2.8pt;margin-top:19.4pt;width:191pt;height:94.0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" fillcolor="white [3201]" strokeweight=".5pt">
                <v:textbox>
                  <w:txbxContent>
                    <w:p w:rsidR="00633899" w:rsidRPr="00633899" w:rsidRDefault="00633899" w:rsidP="0063389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</w:pPr>
                      <w:r w:rsidRPr="00633899"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Renouvellement obligatoire</w:t>
                      </w:r>
                    </w:p>
                    <w:p w:rsidR="00633899" w:rsidRP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>Fiche sanitaire</w:t>
                      </w:r>
                    </w:p>
                    <w:p w:rsid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 xml:space="preserve">Règlement intérieur </w:t>
                      </w:r>
                    </w:p>
                    <w:p w:rsidR="00633899" w:rsidRP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te </w:t>
                      </w:r>
                      <w:r w:rsidR="005649D8">
                        <w:rPr>
                          <w:b/>
                        </w:rPr>
                        <w:t>Nationale d'identité</w:t>
                      </w:r>
                    </w:p>
                    <w:p w:rsid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>Attestation d'assurance</w:t>
                      </w:r>
                    </w:p>
                    <w:p w:rsidR="00633899" w:rsidRPr="00633899" w:rsidRDefault="00633899" w:rsidP="00633899">
                      <w:pPr>
                        <w:spacing w:after="0"/>
                        <w:ind w:left="720"/>
                        <w:contextualSpacing/>
                        <w:rPr>
                          <w:b/>
                        </w:rPr>
                      </w:pPr>
                    </w:p>
                    <w:p w:rsidR="00633899" w:rsidRDefault="00633899"/>
                  </w:txbxContent>
                </v:textbox>
              </v:shape>
            </w:pict>
          </mc:Fallback>
        </mc:AlternateContent>
      </w:r>
    </w:p>
    <w:p w:rsidR="000D2358" w:rsidRDefault="00A71D66" w:rsidP="00AC09A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DB5314" w:rsidRDefault="00A71D66" w:rsidP="00AC09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C095D" w:rsidRPr="00E043B1">
        <w:rPr>
          <w:rFonts w:ascii="Arial" w:hAnsi="Arial" w:cs="Arial"/>
          <w:b/>
          <w:sz w:val="28"/>
          <w:szCs w:val="28"/>
        </w:rPr>
        <w:t>SQUAT DES ADOS</w:t>
      </w:r>
      <w:r w:rsidR="00BE28F3">
        <w:rPr>
          <w:rFonts w:ascii="Arial" w:hAnsi="Arial" w:cs="Arial"/>
          <w:b/>
          <w:sz w:val="28"/>
          <w:szCs w:val="28"/>
        </w:rPr>
        <w:t xml:space="preserve"> 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BE28F3">
        <w:rPr>
          <w:rFonts w:ascii="Arial" w:hAnsi="Arial" w:cs="Arial"/>
          <w:b/>
          <w:sz w:val="28"/>
          <w:szCs w:val="28"/>
        </w:rPr>
        <w:t xml:space="preserve"> A 17</w:t>
      </w:r>
      <w:r w:rsidR="002C444D" w:rsidRPr="00E043B1">
        <w:rPr>
          <w:rFonts w:ascii="Arial" w:hAnsi="Arial" w:cs="Arial"/>
          <w:b/>
          <w:sz w:val="28"/>
          <w:szCs w:val="28"/>
        </w:rPr>
        <w:t xml:space="preserve"> ANS</w:t>
      </w:r>
    </w:p>
    <w:p w:rsidR="00633899" w:rsidRDefault="00A71D66" w:rsidP="0063389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9176A0">
        <w:rPr>
          <w:rFonts w:ascii="Arial" w:hAnsi="Arial" w:cs="Arial"/>
          <w:b/>
          <w:sz w:val="28"/>
          <w:szCs w:val="28"/>
        </w:rPr>
        <w:t>Vacances de Noël du 19 décembre au 23 décembre 2022</w:t>
      </w:r>
    </w:p>
    <w:p w:rsidR="009176A0" w:rsidRDefault="009176A0" w:rsidP="0063389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76A0" w:rsidRPr="000D2358" w:rsidRDefault="009176A0" w:rsidP="0063389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9176A0" w:rsidRDefault="009176A0" w:rsidP="00633899">
      <w:pPr>
        <w:spacing w:after="0"/>
        <w:jc w:val="center"/>
        <w:rPr>
          <w:rFonts w:ascii="Euphemia" w:hAnsi="Euphemia" w:cs="Arial"/>
          <w:b/>
          <w:sz w:val="28"/>
          <w:szCs w:val="28"/>
        </w:rPr>
      </w:pPr>
    </w:p>
    <w:p w:rsidR="00206F59" w:rsidRPr="00847A2D" w:rsidRDefault="00206F59" w:rsidP="00E043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6F59" w:rsidRDefault="00A06A00" w:rsidP="00A71D66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C444D" w:rsidRPr="00E043B1">
        <w:rPr>
          <w:rFonts w:ascii="Arial" w:hAnsi="Arial" w:cs="Arial"/>
          <w:b/>
          <w:sz w:val="24"/>
          <w:szCs w:val="24"/>
        </w:rPr>
        <w:t>NOM :                                         PRENOM :                                     AGE :</w:t>
      </w:r>
    </w:p>
    <w:p w:rsidR="009176A0" w:rsidRPr="000D2358" w:rsidRDefault="009176A0" w:rsidP="00A71D66">
      <w:pPr>
        <w:ind w:left="2124" w:firstLine="708"/>
        <w:rPr>
          <w:rFonts w:ascii="Arial" w:hAnsi="Arial" w:cs="Arial"/>
          <w:b/>
          <w:sz w:val="16"/>
          <w:szCs w:val="16"/>
        </w:rPr>
      </w:pPr>
    </w:p>
    <w:p w:rsidR="002F5F37" w:rsidRPr="00E043B1" w:rsidRDefault="002F5F37" w:rsidP="00A71D66">
      <w:pPr>
        <w:ind w:left="212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7"/>
        <w:gridCol w:w="2834"/>
        <w:gridCol w:w="1986"/>
        <w:gridCol w:w="1417"/>
        <w:gridCol w:w="1986"/>
        <w:gridCol w:w="992"/>
        <w:gridCol w:w="1133"/>
        <w:gridCol w:w="1276"/>
        <w:gridCol w:w="1276"/>
        <w:gridCol w:w="1418"/>
      </w:tblGrid>
      <w:tr w:rsidR="00E85C53" w:rsidRPr="00EE7B88" w:rsidTr="003B6426">
        <w:trPr>
          <w:trHeight w:val="1168"/>
        </w:trPr>
        <w:tc>
          <w:tcPr>
            <w:tcW w:w="1417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2834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ES, </w:t>
            </w:r>
            <w:r w:rsidRPr="00086AD6">
              <w:rPr>
                <w:b/>
                <w:sz w:val="16"/>
                <w:szCs w:val="16"/>
              </w:rPr>
              <w:t>SORTIES OU SOIREES</w:t>
            </w:r>
          </w:p>
        </w:tc>
        <w:tc>
          <w:tcPr>
            <w:tcW w:w="1986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HORAIRES ET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 DE RENDEZ-VOUS</w:t>
            </w:r>
          </w:p>
        </w:tc>
        <w:tc>
          <w:tcPr>
            <w:tcW w:w="1417" w:type="dxa"/>
            <w:vAlign w:val="center"/>
          </w:tcPr>
          <w:p w:rsidR="00E85C53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</w:p>
        </w:tc>
        <w:tc>
          <w:tcPr>
            <w:tcW w:w="1986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PARTICIPATIONS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ES FAMILL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21FD8">
              <w:rPr>
                <w:b/>
                <w:sz w:val="16"/>
                <w:szCs w:val="16"/>
                <w:highlight w:val="yellow"/>
              </w:rPr>
              <w:t>(selon délibération 2018/061 du 21 novembre 2018)</w:t>
            </w:r>
          </w:p>
        </w:tc>
        <w:tc>
          <w:tcPr>
            <w:tcW w:w="992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J’autorise mon enfant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A rentrer seul</w:t>
            </w:r>
          </w:p>
        </w:tc>
        <w:tc>
          <w:tcPr>
            <w:tcW w:w="1133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Je viendrai</w:t>
            </w:r>
            <w:r>
              <w:rPr>
                <w:b/>
                <w:sz w:val="16"/>
                <w:szCs w:val="16"/>
              </w:rPr>
              <w:t>s</w:t>
            </w:r>
            <w:r w:rsidRPr="00086AD6">
              <w:rPr>
                <w:b/>
                <w:sz w:val="16"/>
                <w:szCs w:val="16"/>
              </w:rPr>
              <w:t xml:space="preserve"> chercher mon enfant</w:t>
            </w:r>
          </w:p>
        </w:tc>
        <w:tc>
          <w:tcPr>
            <w:tcW w:w="1276" w:type="dxa"/>
            <w:shd w:val="clear" w:color="auto" w:fill="FF6699"/>
            <w:vAlign w:val="center"/>
          </w:tcPr>
          <w:p w:rsidR="00E85C53" w:rsidRPr="00847A2D" w:rsidRDefault="00E85C53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 L’INSCRIPTION</w:t>
            </w:r>
          </w:p>
          <w:p w:rsidR="00E85C53" w:rsidRPr="00847A2D" w:rsidRDefault="00E85C53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TICKETS</w:t>
            </w:r>
          </w:p>
          <w:p w:rsidR="00E85C53" w:rsidRPr="00847A2D" w:rsidRDefault="00E85C53" w:rsidP="00AC0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1 €</w:t>
            </w:r>
          </w:p>
          <w:p w:rsidR="00E85C53" w:rsidRPr="00847A2D" w:rsidRDefault="00E85C53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½ JOURNEE OBLIGATOIRE</w:t>
            </w:r>
          </w:p>
          <w:p w:rsidR="00E85C53" w:rsidRPr="00847A2D" w:rsidRDefault="00E85C53" w:rsidP="00AC09A7">
            <w:pPr>
              <w:tabs>
                <w:tab w:val="center" w:pos="529"/>
              </w:tabs>
              <w:ind w:left="529" w:hanging="529"/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ST MARTINOI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’INSCRIPTION</w:t>
            </w:r>
          </w:p>
          <w:p w:rsid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ETS</w:t>
            </w:r>
          </w:p>
          <w:p w:rsidR="00E85C53" w:rsidRDefault="00E85C53" w:rsidP="00633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€</w:t>
            </w:r>
          </w:p>
          <w:p w:rsidR="00E85C53" w:rsidRDefault="00E85C53" w:rsidP="00633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½ JOURNEE OBLIGATOIRE</w:t>
            </w:r>
          </w:p>
          <w:p w:rsidR="00E85C53" w:rsidRPr="00086AD6" w:rsidRDefault="00E85C53" w:rsidP="00633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IEUR</w:t>
            </w:r>
          </w:p>
        </w:tc>
        <w:tc>
          <w:tcPr>
            <w:tcW w:w="1418" w:type="dxa"/>
            <w:shd w:val="clear" w:color="auto" w:fill="9BBB59" w:themeFill="accent3"/>
          </w:tcPr>
          <w:p w:rsidR="003B6426" w:rsidRDefault="003B6426" w:rsidP="003B6426">
            <w:pPr>
              <w:tabs>
                <w:tab w:val="center" w:pos="529"/>
              </w:tabs>
              <w:rPr>
                <w:b/>
                <w:sz w:val="16"/>
                <w:szCs w:val="16"/>
              </w:rPr>
            </w:pPr>
          </w:p>
          <w:p w:rsidR="00E85C53" w:rsidRPr="00E85C53" w:rsidRDefault="00E85C53" w:rsidP="003B6426">
            <w:pPr>
              <w:tabs>
                <w:tab w:val="center" w:pos="529"/>
              </w:tabs>
              <w:rPr>
                <w:b/>
                <w:sz w:val="16"/>
                <w:szCs w:val="16"/>
              </w:rPr>
            </w:pPr>
            <w:r w:rsidRPr="00E85C53">
              <w:rPr>
                <w:b/>
                <w:sz w:val="16"/>
                <w:szCs w:val="16"/>
              </w:rPr>
              <w:t>MONTANT DE LA</w:t>
            </w:r>
          </w:p>
          <w:p w:rsid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E85C53">
              <w:rPr>
                <w:b/>
                <w:sz w:val="16"/>
                <w:szCs w:val="16"/>
              </w:rPr>
              <w:t>PARTICIPATION DES FAMILLE</w:t>
            </w:r>
            <w:r w:rsidR="00633899">
              <w:rPr>
                <w:b/>
                <w:sz w:val="16"/>
                <w:szCs w:val="16"/>
              </w:rPr>
              <w:t>S</w:t>
            </w:r>
          </w:p>
          <w:p w:rsidR="003B6426" w:rsidRDefault="003B6426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OUR LES SORTIES EXT.</w:t>
            </w:r>
          </w:p>
        </w:tc>
      </w:tr>
      <w:tr w:rsidR="00E85C53" w:rsidRPr="00EE7B88" w:rsidTr="003B6426">
        <w:trPr>
          <w:trHeight w:val="589"/>
        </w:trPr>
        <w:tc>
          <w:tcPr>
            <w:tcW w:w="1417" w:type="dxa"/>
            <w:vAlign w:val="center"/>
          </w:tcPr>
          <w:p w:rsidR="00E85C53" w:rsidRPr="00371021" w:rsidRDefault="009176A0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</w:t>
            </w:r>
            <w:r w:rsidR="00E85C53" w:rsidRPr="0037102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2834" w:type="dxa"/>
            <w:vAlign w:val="center"/>
          </w:tcPr>
          <w:p w:rsidR="00E85C53" w:rsidRDefault="00876952" w:rsidP="002F5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lier de Noël</w:t>
            </w:r>
          </w:p>
          <w:p w:rsidR="00876952" w:rsidRPr="00371021" w:rsidRDefault="00876952" w:rsidP="002F5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Grace à Dame Nature »</w:t>
            </w:r>
          </w:p>
        </w:tc>
        <w:tc>
          <w:tcPr>
            <w:tcW w:w="1986" w:type="dxa"/>
            <w:shd w:val="clear" w:color="auto" w:fill="auto"/>
          </w:tcPr>
          <w:p w:rsidR="00E85C53" w:rsidRPr="00A56C7B" w:rsidRDefault="00A56C7B" w:rsidP="002F5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  <w:r w:rsidRPr="00A56C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center"/>
              <w:rPr>
                <w:rFonts w:ascii="Segoe UI Symbol" w:hAnsi="Segoe UI Symbo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C94AFB" w:rsidRDefault="00E85C53" w:rsidP="00DF0A2E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C94AFB" w:rsidRDefault="00E85C53" w:rsidP="00633899">
            <w:pPr>
              <w:jc w:val="center"/>
              <w:rPr>
                <w:rFonts w:ascii="Century Gothic" w:hAnsi="Century Gothic"/>
                <w:color w:val="FFC000"/>
                <w:highlight w:val="black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85C53" w:rsidRPr="00C94AFB" w:rsidRDefault="00E85C53" w:rsidP="00633899">
            <w:pPr>
              <w:jc w:val="center"/>
              <w:rPr>
                <w:rFonts w:ascii="Century Gothic" w:hAnsi="Century Gothic"/>
                <w:color w:val="FFC000"/>
                <w:highlight w:val="black"/>
              </w:rPr>
            </w:pPr>
          </w:p>
        </w:tc>
      </w:tr>
      <w:tr w:rsidR="00E85C53" w:rsidRPr="00EE7B88" w:rsidTr="003B6426">
        <w:trPr>
          <w:trHeight w:val="558"/>
        </w:trPr>
        <w:tc>
          <w:tcPr>
            <w:tcW w:w="1417" w:type="dxa"/>
            <w:vAlign w:val="center"/>
          </w:tcPr>
          <w:p w:rsidR="00E85C53" w:rsidRPr="00371021" w:rsidRDefault="009176A0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2</w:t>
            </w:r>
            <w:r w:rsidR="00E85C53" w:rsidRPr="0037102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2834" w:type="dxa"/>
            <w:vAlign w:val="center"/>
          </w:tcPr>
          <w:p w:rsidR="00E85C53" w:rsidRDefault="005C2E3F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noi de Ping-Pong et</w:t>
            </w:r>
          </w:p>
          <w:p w:rsidR="005C2E3F" w:rsidRPr="00371021" w:rsidRDefault="005C2E3F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 Culinaires</w:t>
            </w:r>
          </w:p>
        </w:tc>
        <w:tc>
          <w:tcPr>
            <w:tcW w:w="1986" w:type="dxa"/>
            <w:shd w:val="clear" w:color="auto" w:fill="auto"/>
          </w:tcPr>
          <w:p w:rsidR="00E85C53" w:rsidRPr="00F56066" w:rsidRDefault="009176A0" w:rsidP="00917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h30 à 18h30    au Squat des Ados 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9176A0" w:rsidRDefault="00E85C53" w:rsidP="00DF0A2E">
            <w:pPr>
              <w:jc w:val="both"/>
              <w:rPr>
                <w:rFonts w:ascii="Century Gothic" w:hAnsi="Century Gothic"/>
                <w:color w:val="C0504D" w:themeColor="accent2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E85C53" w:rsidRPr="00EE7B88" w:rsidTr="003B6426">
        <w:trPr>
          <w:trHeight w:val="565"/>
        </w:trPr>
        <w:tc>
          <w:tcPr>
            <w:tcW w:w="1417" w:type="dxa"/>
            <w:vAlign w:val="center"/>
          </w:tcPr>
          <w:p w:rsidR="00E85C53" w:rsidRPr="00371021" w:rsidRDefault="009176A0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</w:t>
            </w:r>
            <w:r w:rsidR="00E85C53" w:rsidRPr="0037102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874FE" w:rsidRDefault="005C2E3F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au Parc Astérix</w:t>
            </w:r>
            <w:r w:rsidR="00C874F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85C53" w:rsidRPr="00C874FE" w:rsidRDefault="00415D2A" w:rsidP="00DF0A2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ique-nique</w:t>
            </w:r>
            <w:r w:rsidR="00C874FE" w:rsidRPr="00C874FE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fourni par la famille</w:t>
            </w:r>
          </w:p>
        </w:tc>
        <w:tc>
          <w:tcPr>
            <w:tcW w:w="1986" w:type="dxa"/>
            <w:shd w:val="clear" w:color="auto" w:fill="auto"/>
          </w:tcPr>
          <w:p w:rsidR="00E85C53" w:rsidRPr="00F56066" w:rsidRDefault="005C2E3F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6C7B">
              <w:rPr>
                <w:rFonts w:ascii="Arial" w:hAnsi="Arial" w:cs="Arial"/>
                <w:sz w:val="20"/>
                <w:szCs w:val="20"/>
              </w:rPr>
              <w:t>h30 à 18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5C2E3F" w:rsidRPr="00F56066" w:rsidRDefault="005C2E3F" w:rsidP="005C2E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Bus</w:t>
            </w:r>
          </w:p>
          <w:p w:rsidR="00E85C53" w:rsidRPr="00122DB6" w:rsidRDefault="005C2E3F" w:rsidP="005C2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Plailly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5C2E3F" w:rsidRPr="000E30BB" w:rsidRDefault="005C2E3F" w:rsidP="005C2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0BB">
              <w:rPr>
                <w:rFonts w:ascii="Arial" w:hAnsi="Arial" w:cs="Arial"/>
                <w:sz w:val="18"/>
                <w:szCs w:val="18"/>
              </w:rPr>
              <w:t>12,40€ St Martinois</w:t>
            </w:r>
          </w:p>
          <w:p w:rsidR="00983596" w:rsidRPr="00122DB6" w:rsidRDefault="005C2E3F" w:rsidP="005C2E3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30BB">
              <w:rPr>
                <w:rFonts w:ascii="Arial" w:hAnsi="Arial" w:cs="Arial"/>
                <w:sz w:val="18"/>
                <w:szCs w:val="18"/>
              </w:rPr>
              <w:t>17,90€ Extérieur</w:t>
            </w: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E85C53" w:rsidRPr="009176A0" w:rsidRDefault="00E85C53" w:rsidP="0072642D">
            <w:pPr>
              <w:jc w:val="both"/>
              <w:rPr>
                <w:rFonts w:ascii="Century Gothic" w:hAnsi="Century Gothic"/>
                <w:color w:val="C0504D" w:themeColor="accent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E85C53" w:rsidRPr="00EE7B88" w:rsidTr="003B6426">
        <w:trPr>
          <w:trHeight w:val="560"/>
        </w:trPr>
        <w:tc>
          <w:tcPr>
            <w:tcW w:w="1417" w:type="dxa"/>
            <w:vAlign w:val="center"/>
          </w:tcPr>
          <w:p w:rsidR="00E85C53" w:rsidRPr="00371021" w:rsidRDefault="009176A0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</w:t>
            </w:r>
            <w:r w:rsidR="00E85C53" w:rsidRPr="0037102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2834" w:type="dxa"/>
            <w:vAlign w:val="center"/>
          </w:tcPr>
          <w:p w:rsidR="00AA54F5" w:rsidRDefault="00AA54F5" w:rsidP="00AA5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3F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 xml:space="preserve">tivités Times-Up et </w:t>
            </w:r>
          </w:p>
          <w:p w:rsidR="00E85C53" w:rsidRPr="00E54A09" w:rsidRDefault="00AA54F5" w:rsidP="00AA5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rée montagnarde</w:t>
            </w:r>
          </w:p>
        </w:tc>
        <w:tc>
          <w:tcPr>
            <w:tcW w:w="1986" w:type="dxa"/>
            <w:vAlign w:val="center"/>
          </w:tcPr>
          <w:p w:rsidR="00AA54F5" w:rsidRDefault="009176A0" w:rsidP="00AA5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A54F5">
              <w:rPr>
                <w:rFonts w:ascii="Arial" w:hAnsi="Arial" w:cs="Arial"/>
                <w:sz w:val="20"/>
                <w:szCs w:val="20"/>
              </w:rPr>
              <w:t>13h30 à 22h3</w:t>
            </w:r>
            <w:r w:rsidR="00AA54F5" w:rsidRPr="00E54A0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85C53" w:rsidRPr="00F56066" w:rsidRDefault="00AA54F5" w:rsidP="00AA54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0E59CA" w:rsidRDefault="00E85C53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0E59CA" w:rsidRDefault="00E85C53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9176A0" w:rsidRDefault="00E85C53" w:rsidP="00DF0A2E">
            <w:pPr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0E59CA" w:rsidRDefault="00E85C53" w:rsidP="0063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85C53" w:rsidRPr="000E59CA" w:rsidRDefault="00E85C53" w:rsidP="0063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C53" w:rsidRPr="00EE7B88" w:rsidTr="003B6426">
        <w:trPr>
          <w:trHeight w:val="625"/>
        </w:trPr>
        <w:tc>
          <w:tcPr>
            <w:tcW w:w="1417" w:type="dxa"/>
            <w:shd w:val="clear" w:color="auto" w:fill="auto"/>
            <w:vAlign w:val="center"/>
          </w:tcPr>
          <w:p w:rsidR="00E85C53" w:rsidRPr="00371021" w:rsidRDefault="009176A0" w:rsidP="00DF0A2E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</w:t>
            </w:r>
            <w:r w:rsidR="00E85C53" w:rsidRPr="0037102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85C53" w:rsidRPr="00371021" w:rsidRDefault="00AA54F5" w:rsidP="00DF0A2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Goûter de Noël avec ACELVEC</w:t>
            </w:r>
          </w:p>
        </w:tc>
        <w:tc>
          <w:tcPr>
            <w:tcW w:w="1986" w:type="dxa"/>
            <w:shd w:val="clear" w:color="auto" w:fill="auto"/>
          </w:tcPr>
          <w:p w:rsidR="00E54A09" w:rsidRPr="00E54A09" w:rsidRDefault="00AA54F5" w:rsidP="0091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AA54F5" w:rsidP="00DF0A2E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oûter de Noël avec ACELVEC</w:t>
            </w:r>
          </w:p>
        </w:tc>
        <w:tc>
          <w:tcPr>
            <w:tcW w:w="992" w:type="dxa"/>
            <w:shd w:val="clear" w:color="auto" w:fill="auto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auto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9176A0" w:rsidRDefault="00E85C53" w:rsidP="00DF0A2E">
            <w:pPr>
              <w:jc w:val="both"/>
              <w:rPr>
                <w:rFonts w:ascii="Century Gothic" w:hAnsi="Century Gothic"/>
                <w:color w:val="C0504D" w:themeColor="accent2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3B6426" w:rsidRPr="00EE7B88" w:rsidTr="003B6426">
        <w:trPr>
          <w:trHeight w:val="625"/>
        </w:trPr>
        <w:tc>
          <w:tcPr>
            <w:tcW w:w="11765" w:type="dxa"/>
            <w:gridSpan w:val="7"/>
            <w:shd w:val="clear" w:color="auto" w:fill="auto"/>
            <w:vAlign w:val="center"/>
          </w:tcPr>
          <w:p w:rsidR="003B6426" w:rsidRPr="003B6426" w:rsidRDefault="003B6426" w:rsidP="003B6426">
            <w:pPr>
              <w:jc w:val="center"/>
              <w:rPr>
                <w:rFonts w:ascii="Century Gothic" w:hAnsi="Century Gothic"/>
                <w:b/>
              </w:rPr>
            </w:pPr>
            <w:r w:rsidRPr="003B6426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76" w:type="dxa"/>
            <w:shd w:val="clear" w:color="auto" w:fill="FF6699"/>
          </w:tcPr>
          <w:p w:rsidR="003B6426" w:rsidRPr="009176A0" w:rsidRDefault="003B6426" w:rsidP="00DF0A2E">
            <w:pPr>
              <w:jc w:val="both"/>
              <w:rPr>
                <w:rFonts w:ascii="Century Gothic" w:hAnsi="Century Gothic"/>
                <w:color w:val="C0504D" w:themeColor="accent2"/>
              </w:rPr>
            </w:pPr>
          </w:p>
        </w:tc>
        <w:tc>
          <w:tcPr>
            <w:tcW w:w="1276" w:type="dxa"/>
            <w:shd w:val="clear" w:color="auto" w:fill="FFFF00"/>
          </w:tcPr>
          <w:p w:rsidR="003B6426" w:rsidRPr="00AC09A7" w:rsidRDefault="003B6426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3B6426" w:rsidRPr="00AC09A7" w:rsidRDefault="003B6426" w:rsidP="0063389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C8360D" w:rsidRPr="00206F59" w:rsidRDefault="005E6A2B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7F098" wp14:editId="6BF5FFE3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9544050" cy="1085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2B" w:rsidRDefault="005E6A2B" w:rsidP="00115B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5E6A2B">
                            <w:pPr>
                              <w:spacing w:after="0" w:line="240" w:lineRule="auto"/>
                              <w:ind w:left="6663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TENTION 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73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uer 2 paiements distincts pour les activités</w:t>
                            </w:r>
                          </w:p>
                          <w:p w:rsidR="00115BD4" w:rsidRPr="00115BD4" w:rsidRDefault="005E6A2B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tivités extérieures  </w:t>
                            </w:r>
                            <w:r w:rsidR="00115B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CAC5F5" wp14:editId="1E18FF7E">
                                  <wp:extent cx="301625" cy="98425"/>
                                  <wp:effectExtent l="0" t="0" r="317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F0A2E">
                              <w:rPr>
                                <w:rFonts w:ascii="Arial" w:hAnsi="Arial" w:cs="Arial"/>
                              </w:rPr>
                              <w:t>règlement numéraire privilégié</w:t>
                            </w:r>
                          </w:p>
                          <w:p w:rsidR="00115BD4" w:rsidRPr="00115BD4" w:rsidRDefault="00E742DF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½ journée</w:t>
                            </w:r>
                            <w:r w:rsidR="005E6A2B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F73FC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E6A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73FCB">
                              <w:rPr>
                                <w:rFonts w:ascii="Arial" w:hAnsi="Arial" w:cs="Arial"/>
                              </w:rPr>
                              <w:t>ticket de 1€ à fournir à l’inscription (2 tickets pour les extérieurs</w:t>
                            </w:r>
                            <w:r w:rsidR="002E47F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115BD4" w:rsidRPr="00F73FCB" w:rsidRDefault="00115BD4" w:rsidP="00115BD4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11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F098" id="Zone de texte 7" o:spid="_x0000_s1027" type="#_x0000_t202" style="position:absolute;margin-left:.4pt;margin-top:-.05pt;width:751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" fillcolor="white [3201]" stroked="f" strokeweight=".5pt">
                <v:textbox>
                  <w:txbxContent>
                    <w:p w:rsidR="005E6A2B" w:rsidRDefault="005E6A2B" w:rsidP="00115BD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15BD4" w:rsidRDefault="00115BD4" w:rsidP="005E6A2B">
                      <w:pPr>
                        <w:spacing w:after="0" w:line="240" w:lineRule="auto"/>
                        <w:ind w:left="6663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   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TTENTION </w:t>
                      </w:r>
                      <w:r w:rsidRPr="00F73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F73FCB">
                        <w:rPr>
                          <w:rFonts w:ascii="Arial" w:hAnsi="Arial" w:cs="Arial"/>
                          <w:sz w:val="20"/>
                          <w:szCs w:val="20"/>
                        </w:rPr>
                        <w:t>Effectuer 2 paiements distincts pour les activités</w:t>
                      </w:r>
                    </w:p>
                    <w:p w:rsidR="00115BD4" w:rsidRPr="00115BD4" w:rsidRDefault="005E6A2B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tivités extérieures  </w:t>
                      </w:r>
                      <w:r w:rsidR="00115BD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20CAC5F5" wp14:editId="1E18FF7E">
                            <wp:extent cx="301625" cy="98425"/>
                            <wp:effectExtent l="0" t="0" r="317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DF0A2E">
                        <w:rPr>
                          <w:rFonts w:ascii="Arial" w:hAnsi="Arial" w:cs="Arial"/>
                        </w:rPr>
                        <w:t>règlement numéraire privilégié</w:t>
                      </w:r>
                    </w:p>
                    <w:p w:rsidR="00115BD4" w:rsidRPr="00115BD4" w:rsidRDefault="00E742DF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½ journée</w:t>
                      </w:r>
                      <w:r w:rsidR="005E6A2B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F73FC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5E6A2B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73FCB">
                        <w:rPr>
                          <w:rFonts w:ascii="Arial" w:hAnsi="Arial" w:cs="Arial"/>
                        </w:rPr>
                        <w:t>ticket de 1€ à fournir à l’inscription (2 tickets pour les extérieurs</w:t>
                      </w:r>
                      <w:r w:rsidR="002E47F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15BD4" w:rsidRPr="00F73FCB" w:rsidRDefault="00115BD4" w:rsidP="00115BD4">
                      <w:pPr>
                        <w:spacing w:after="0" w:line="240" w:lineRule="auto"/>
                        <w:ind w:left="4956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5BD4" w:rsidRDefault="00115BD4" w:rsidP="00115BD4"/>
                  </w:txbxContent>
                </v:textbox>
              </v:shape>
            </w:pict>
          </mc:Fallback>
        </mc:AlternateContent>
      </w:r>
      <w:r w:rsidR="00EB3642" w:rsidRPr="00206F59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50694E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 w:rsidRPr="00206F59">
        <w:rPr>
          <w:rFonts w:ascii="Arial" w:hAnsi="Arial" w:cs="Arial"/>
          <w:color w:val="FF0000"/>
        </w:rPr>
        <w:tab/>
      </w:r>
    </w:p>
    <w:p w:rsidR="00206F59" w:rsidRPr="00FD6F62" w:rsidRDefault="002F5F37" w:rsidP="00FD6F62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  <w:r w:rsidRPr="00371021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E16BDA" wp14:editId="70F36FB8">
                <wp:simplePos x="0" y="0"/>
                <wp:positionH relativeFrom="column">
                  <wp:posOffset>-480695</wp:posOffset>
                </wp:positionH>
                <wp:positionV relativeFrom="paragraph">
                  <wp:posOffset>86995</wp:posOffset>
                </wp:positionV>
                <wp:extent cx="4705350" cy="516255"/>
                <wp:effectExtent l="0" t="0" r="19050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53" w:rsidRDefault="00E85C53" w:rsidP="002F5F37">
                            <w:pPr>
                              <w:spacing w:after="0" w:line="16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toutes les activités proposées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e goûter 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urni par la municipalité.  </w:t>
                            </w:r>
                          </w:p>
                          <w:p w:rsidR="00E85C53" w:rsidRPr="00F73FCB" w:rsidRDefault="00E85C53" w:rsidP="002F5F37">
                            <w:pPr>
                              <w:spacing w:after="0" w:line="16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85C53" w:rsidRDefault="00E85C53" w:rsidP="002F5F37">
                            <w:pPr>
                              <w:spacing w:line="160" w:lineRule="atLeas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our les sorties</w:t>
                            </w:r>
                            <w:r w:rsidRPr="00115BD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xtérieures, les départs et arrivées se feront au Squat des Ados.</w:t>
                            </w:r>
                          </w:p>
                          <w:p w:rsidR="00E85C53" w:rsidRDefault="00E85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6BDA" id="Zone de texte 3" o:spid="_x0000_s1028" type="#_x0000_t202" style="position:absolute;left:0;text-align:left;margin-left:-37.85pt;margin-top:6.85pt;width:370.5pt;height:4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" fillcolor="white [3201]" strokeweight=".5pt">
                <v:textbox>
                  <w:txbxContent>
                    <w:p w:rsidR="00E85C53" w:rsidRDefault="00E85C53" w:rsidP="002F5F37">
                      <w:pPr>
                        <w:spacing w:after="0" w:line="16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ur toutes les activités proposées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>, le goûter e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urni par la municipalité.  </w:t>
                      </w:r>
                    </w:p>
                    <w:p w:rsidR="00E85C53" w:rsidRPr="00F73FCB" w:rsidRDefault="00E85C53" w:rsidP="002F5F37">
                      <w:pPr>
                        <w:spacing w:after="0" w:line="16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85C53" w:rsidRDefault="00E85C53" w:rsidP="002F5F37">
                      <w:pPr>
                        <w:spacing w:line="160" w:lineRule="atLeas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our les sorties</w:t>
                      </w:r>
                      <w:r w:rsidRPr="00115BD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xtérieures, les départs et arrivées se feront au Squat des Ados.</w:t>
                      </w:r>
                    </w:p>
                    <w:p w:rsidR="00E85C53" w:rsidRDefault="00E85C53"/>
                  </w:txbxContent>
                </v:textbox>
              </v:shape>
            </w:pict>
          </mc:Fallback>
        </mc:AlternateContent>
      </w:r>
    </w:p>
    <w:p w:rsidR="00AC09A7" w:rsidRDefault="005E6A2B" w:rsidP="00FD6F62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230505</wp:posOffset>
                </wp:positionV>
                <wp:extent cx="281940" cy="45719"/>
                <wp:effectExtent l="0" t="19050" r="41910" b="3111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20B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397.15pt;margin-top:18.15pt;width:22.2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" adj="19849" fillcolor="#4f81bd [3204]" strokecolor="#243f60 [1604]" strokeweight="2pt"/>
            </w:pict>
          </mc:Fallback>
        </mc:AlternateContent>
      </w:r>
      <w:r w:rsidR="00AC09A7">
        <w:rPr>
          <w:rFonts w:ascii="Arial" w:hAnsi="Arial" w:cs="Arial"/>
          <w:b/>
          <w:sz w:val="28"/>
          <w:szCs w:val="28"/>
        </w:rPr>
        <w:tab/>
      </w:r>
      <w:r w:rsidR="00FD6F62">
        <w:rPr>
          <w:rFonts w:ascii="Arial" w:hAnsi="Arial" w:cs="Arial"/>
          <w:b/>
          <w:sz w:val="28"/>
          <w:szCs w:val="28"/>
        </w:rPr>
        <w:tab/>
      </w:r>
    </w:p>
    <w:p w:rsidR="00FD6F62" w:rsidRDefault="00AC09A7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D6F62" w:rsidRDefault="00FD6F62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</w:p>
    <w:p w:rsidR="0033223E" w:rsidRDefault="0033223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371021" w:rsidRDefault="00371021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9176A0" w:rsidRDefault="009176A0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9176A0" w:rsidRDefault="009176A0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DF0A2E" w:rsidRPr="000D2358" w:rsidRDefault="00DF0A2E" w:rsidP="0033223E">
      <w:pPr>
        <w:spacing w:after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27BA6" w:rsidRDefault="00E27BA6" w:rsidP="0033223E">
      <w:pPr>
        <w:spacing w:after="0"/>
        <w:ind w:left="4536"/>
        <w:rPr>
          <w:rFonts w:ascii="Arial" w:hAnsi="Arial" w:cs="Arial"/>
          <w:b/>
        </w:rPr>
      </w:pPr>
      <w:r w:rsidRPr="00E043B1">
        <w:rPr>
          <w:rFonts w:ascii="Arial" w:hAnsi="Arial" w:cs="Arial"/>
          <w:b/>
          <w:sz w:val="28"/>
          <w:szCs w:val="28"/>
        </w:rPr>
        <w:t>SQUAT DES ADOS</w:t>
      </w:r>
      <w:r w:rsidR="00DC79E6">
        <w:rPr>
          <w:rFonts w:ascii="Arial" w:hAnsi="Arial" w:cs="Arial"/>
          <w:b/>
          <w:sz w:val="28"/>
          <w:szCs w:val="28"/>
        </w:rPr>
        <w:t xml:space="preserve"> </w:t>
      </w:r>
      <w:r w:rsidR="00DC79E6" w:rsidRPr="006240EC">
        <w:rPr>
          <w:rFonts w:ascii="Arial" w:hAnsi="Arial" w:cs="Arial"/>
          <w:b/>
          <w:sz w:val="28"/>
          <w:szCs w:val="28"/>
        </w:rPr>
        <w:t>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DC79E6" w:rsidRPr="006240EC">
        <w:rPr>
          <w:rFonts w:ascii="Arial" w:hAnsi="Arial" w:cs="Arial"/>
          <w:b/>
          <w:sz w:val="28"/>
          <w:szCs w:val="28"/>
        </w:rPr>
        <w:t xml:space="preserve"> A 17</w:t>
      </w:r>
      <w:r w:rsidRPr="006240EC">
        <w:rPr>
          <w:rFonts w:ascii="Arial" w:hAnsi="Arial" w:cs="Arial"/>
          <w:b/>
          <w:sz w:val="28"/>
          <w:szCs w:val="28"/>
        </w:rPr>
        <w:t xml:space="preserve"> ANS</w:t>
      </w:r>
    </w:p>
    <w:p w:rsidR="00221FD8" w:rsidRDefault="009176A0" w:rsidP="00221FD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cances de </w:t>
      </w:r>
      <w:r w:rsidR="00221FD8">
        <w:rPr>
          <w:rFonts w:ascii="Arial" w:hAnsi="Arial" w:cs="Arial"/>
          <w:b/>
          <w:sz w:val="28"/>
          <w:szCs w:val="28"/>
        </w:rPr>
        <w:t>Noël du 19 décembre au 23 décembre 2022</w:t>
      </w:r>
    </w:p>
    <w:p w:rsidR="00DF0A2E" w:rsidRDefault="00DF0A2E" w:rsidP="00E85C53">
      <w:pPr>
        <w:spacing w:line="240" w:lineRule="auto"/>
        <w:ind w:left="-1134"/>
        <w:jc w:val="center"/>
        <w:rPr>
          <w:rFonts w:ascii="Arial" w:hAnsi="Arial" w:cs="Arial"/>
          <w:b/>
          <w:sz w:val="28"/>
          <w:szCs w:val="28"/>
        </w:rPr>
      </w:pPr>
    </w:p>
    <w:p w:rsidR="00E85C53" w:rsidRDefault="00E85C53" w:rsidP="00E85C53">
      <w:pPr>
        <w:spacing w:line="240" w:lineRule="auto"/>
        <w:ind w:left="-1134"/>
        <w:jc w:val="center"/>
        <w:rPr>
          <w:sz w:val="24"/>
          <w:szCs w:val="24"/>
        </w:rPr>
      </w:pPr>
    </w:p>
    <w:p w:rsidR="004F716F" w:rsidRDefault="008615B5" w:rsidP="00E64A52">
      <w:pPr>
        <w:spacing w:line="240" w:lineRule="auto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Je soussigné(e)  </w:t>
      </w:r>
      <w:r w:rsidR="00411906" w:rsidRPr="004B63DF">
        <w:rPr>
          <w:sz w:val="24"/>
          <w:szCs w:val="24"/>
        </w:rPr>
        <w:t>Mr ou Mme</w:t>
      </w:r>
      <w:r w:rsidR="00F56066">
        <w:rPr>
          <w:sz w:val="24"/>
          <w:szCs w:val="24"/>
        </w:rPr>
        <w:t xml:space="preserve"> ………………………………………………..</w:t>
      </w:r>
    </w:p>
    <w:p w:rsidR="00097211" w:rsidRDefault="008615B5" w:rsidP="00F56066">
      <w:pPr>
        <w:spacing w:after="0"/>
        <w:ind w:left="-1134" w:right="709"/>
        <w:rPr>
          <w:sz w:val="24"/>
          <w:szCs w:val="24"/>
        </w:rPr>
      </w:pPr>
      <w:r w:rsidRPr="004B63DF">
        <w:rPr>
          <w:sz w:val="24"/>
          <w:szCs w:val="24"/>
        </w:rPr>
        <w:t xml:space="preserve">Autorise mon fils/ma fille </w:t>
      </w:r>
      <w:r w:rsidR="002C444D" w:rsidRPr="004B63DF">
        <w:rPr>
          <w:sz w:val="24"/>
          <w:szCs w:val="24"/>
        </w:rPr>
        <w:t xml:space="preserve">       </w:t>
      </w:r>
      <w:r w:rsidR="004F716F" w:rsidRPr="004B63DF">
        <w:rPr>
          <w:sz w:val="24"/>
          <w:szCs w:val="24"/>
        </w:rPr>
        <w:t xml:space="preserve">Nom :    </w:t>
      </w:r>
      <w:r w:rsidR="00F56066">
        <w:rPr>
          <w:sz w:val="24"/>
          <w:szCs w:val="24"/>
        </w:rPr>
        <w:t>………………………………………………….</w:t>
      </w:r>
      <w:r w:rsidR="004F716F" w:rsidRPr="004B63DF">
        <w:rPr>
          <w:sz w:val="24"/>
          <w:szCs w:val="24"/>
        </w:rPr>
        <w:t xml:space="preserve"> </w:t>
      </w:r>
      <w:r w:rsidR="00F56066">
        <w:rPr>
          <w:sz w:val="24"/>
          <w:szCs w:val="24"/>
        </w:rPr>
        <w:t xml:space="preserve">   </w:t>
      </w:r>
      <w:r w:rsidR="004F716F" w:rsidRPr="004B63DF">
        <w:rPr>
          <w:sz w:val="24"/>
          <w:szCs w:val="24"/>
        </w:rPr>
        <w:t>Prénom :</w:t>
      </w:r>
      <w:r w:rsidR="00E64A52" w:rsidRPr="004B63DF">
        <w:rPr>
          <w:sz w:val="24"/>
          <w:szCs w:val="24"/>
        </w:rPr>
        <w:tab/>
      </w:r>
      <w:r w:rsidR="00F56066">
        <w:rPr>
          <w:sz w:val="24"/>
          <w:szCs w:val="24"/>
        </w:rPr>
        <w:t>………………………….</w:t>
      </w:r>
    </w:p>
    <w:p w:rsidR="006D57AA" w:rsidRPr="004B63DF" w:rsidRDefault="00E64A52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ab/>
      </w:r>
    </w:p>
    <w:p w:rsidR="00C63AB7" w:rsidRDefault="008615B5" w:rsidP="0033223E">
      <w:pPr>
        <w:spacing w:after="0"/>
        <w:ind w:left="-1134" w:right="284"/>
        <w:rPr>
          <w:sz w:val="24"/>
          <w:szCs w:val="24"/>
        </w:rPr>
      </w:pPr>
      <w:r w:rsidRPr="004B63DF">
        <w:rPr>
          <w:sz w:val="24"/>
          <w:szCs w:val="24"/>
        </w:rPr>
        <w:t>à participer aux</w:t>
      </w:r>
      <w:r w:rsidR="00DC79E6">
        <w:rPr>
          <w:sz w:val="24"/>
          <w:szCs w:val="24"/>
        </w:rPr>
        <w:t xml:space="preserve"> activités</w:t>
      </w:r>
      <w:r w:rsidR="005D485B">
        <w:rPr>
          <w:sz w:val="24"/>
          <w:szCs w:val="24"/>
        </w:rPr>
        <w:t>, sortie ou soirées</w:t>
      </w:r>
      <w:r w:rsidRPr="004B63DF">
        <w:rPr>
          <w:sz w:val="24"/>
          <w:szCs w:val="24"/>
        </w:rPr>
        <w:t xml:space="preserve"> proposées </w:t>
      </w:r>
      <w:r w:rsidR="004F716F" w:rsidRPr="004B63DF">
        <w:rPr>
          <w:sz w:val="24"/>
          <w:szCs w:val="24"/>
        </w:rPr>
        <w:t>sélectionnées ci-dessus.</w:t>
      </w:r>
    </w:p>
    <w:p w:rsidR="00F56066" w:rsidRDefault="00F56066" w:rsidP="0033223E">
      <w:pPr>
        <w:spacing w:after="0"/>
        <w:ind w:left="-1134" w:right="28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Date de naissance </w:t>
      </w:r>
      <w:r w:rsidR="00445927">
        <w:rPr>
          <w:sz w:val="24"/>
          <w:szCs w:val="24"/>
        </w:rPr>
        <w:t xml:space="preserve">de l’enfant </w:t>
      </w:r>
      <w:r w:rsidRPr="004B63DF">
        <w:rPr>
          <w:sz w:val="24"/>
          <w:szCs w:val="24"/>
        </w:rPr>
        <w:t xml:space="preserve">: </w:t>
      </w:r>
      <w:r w:rsidR="00F56066">
        <w:rPr>
          <w:sz w:val="24"/>
          <w:szCs w:val="24"/>
        </w:rPr>
        <w:t xml:space="preserve">  ……………….            </w:t>
      </w:r>
      <w:r w:rsidR="00206F59">
        <w:rPr>
          <w:sz w:val="24"/>
          <w:szCs w:val="24"/>
        </w:rPr>
        <w:t>Age :</w:t>
      </w:r>
      <w:r w:rsidR="00F56066">
        <w:rPr>
          <w:sz w:val="24"/>
          <w:szCs w:val="24"/>
        </w:rPr>
        <w:t xml:space="preserve">   …………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dresse :</w:t>
      </w:r>
      <w:r w:rsidR="00F56066">
        <w:rPr>
          <w:sz w:val="24"/>
          <w:szCs w:val="24"/>
        </w:rPr>
        <w:t xml:space="preserve">   …………………………….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6D57AA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Téléphone</w:t>
      </w:r>
      <w:r w:rsidR="00445927">
        <w:rPr>
          <w:sz w:val="24"/>
          <w:szCs w:val="24"/>
        </w:rPr>
        <w:t xml:space="preserve"> des parents</w:t>
      </w:r>
      <w:r w:rsidRPr="004B63DF">
        <w:rPr>
          <w:sz w:val="24"/>
          <w:szCs w:val="24"/>
        </w:rPr>
        <w:t xml:space="preserve">:   </w:t>
      </w:r>
      <w:r w:rsidR="00F56066">
        <w:rPr>
          <w:sz w:val="24"/>
          <w:szCs w:val="24"/>
        </w:rPr>
        <w:t>…………………………………….</w:t>
      </w:r>
    </w:p>
    <w:p w:rsidR="00445927" w:rsidRDefault="00445927" w:rsidP="002C444D">
      <w:pPr>
        <w:spacing w:after="0"/>
        <w:ind w:left="-1134"/>
        <w:rPr>
          <w:sz w:val="24"/>
          <w:szCs w:val="24"/>
        </w:rPr>
      </w:pPr>
    </w:p>
    <w:p w:rsidR="00445927" w:rsidRPr="004B63DF" w:rsidRDefault="00445927" w:rsidP="002C444D">
      <w:pPr>
        <w:spacing w:after="0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Adresse mail des parents : </w:t>
      </w:r>
      <w:r w:rsidR="00F56066">
        <w:rPr>
          <w:sz w:val="24"/>
          <w:szCs w:val="24"/>
        </w:rPr>
        <w:t>………………………………………</w:t>
      </w: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  </w:t>
      </w:r>
    </w:p>
    <w:p w:rsidR="008615B5" w:rsidRPr="004B63DF" w:rsidRDefault="004F716F" w:rsidP="002C444D">
      <w:pPr>
        <w:spacing w:after="0"/>
        <w:ind w:left="-1134"/>
        <w:rPr>
          <w:b/>
          <w:sz w:val="24"/>
          <w:szCs w:val="24"/>
        </w:rPr>
      </w:pPr>
      <w:r w:rsidRPr="004B63DF">
        <w:rPr>
          <w:b/>
          <w:sz w:val="24"/>
          <w:szCs w:val="24"/>
        </w:rPr>
        <w:t>Obligatoire</w:t>
      </w:r>
      <w:r w:rsidRPr="004B63DF">
        <w:rPr>
          <w:sz w:val="24"/>
          <w:szCs w:val="24"/>
        </w:rPr>
        <w:t> </w:t>
      </w:r>
      <w:r w:rsidRPr="004B63DF">
        <w:rPr>
          <w:b/>
          <w:sz w:val="24"/>
          <w:szCs w:val="24"/>
        </w:rPr>
        <w:t>:</w:t>
      </w:r>
      <w:r w:rsidRPr="004B63DF">
        <w:rPr>
          <w:sz w:val="24"/>
          <w:szCs w:val="24"/>
        </w:rPr>
        <w:t xml:space="preserve"> Signature des parents valant autorisation de participer aux sorties ou soirées et de prendre les mesures nécessaires en cas d’accident.</w:t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</w:p>
    <w:p w:rsidR="00036BB6" w:rsidRPr="00036BB6" w:rsidRDefault="00222074" w:rsidP="002C444D">
      <w:pPr>
        <w:ind w:left="-1134"/>
        <w:rPr>
          <w:b/>
          <w:color w:val="C00000"/>
          <w:sz w:val="24"/>
          <w:szCs w:val="24"/>
          <w:u w:val="double"/>
        </w:rPr>
      </w:pPr>
      <w:r>
        <w:rPr>
          <w:b/>
          <w:color w:val="C00000"/>
          <w:sz w:val="24"/>
          <w:szCs w:val="24"/>
          <w:u w:val="double"/>
        </w:rPr>
        <w:t>Dossier complet</w:t>
      </w:r>
      <w:r w:rsidR="00A042E8">
        <w:rPr>
          <w:b/>
          <w:color w:val="C00000"/>
          <w:sz w:val="24"/>
          <w:szCs w:val="24"/>
          <w:u w:val="double"/>
        </w:rPr>
        <w:t xml:space="preserve"> obligatoire pour toute</w:t>
      </w:r>
      <w:r>
        <w:rPr>
          <w:b/>
          <w:color w:val="C00000"/>
          <w:sz w:val="24"/>
          <w:szCs w:val="24"/>
          <w:u w:val="double"/>
        </w:rPr>
        <w:t xml:space="preserve"> inscription</w:t>
      </w:r>
    </w:p>
    <w:p w:rsidR="00222074" w:rsidRDefault="00222074" w:rsidP="0033223E">
      <w:pPr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èces à fournir : </w:t>
      </w:r>
      <w:r w:rsidR="00036BB6">
        <w:rPr>
          <w:b/>
          <w:sz w:val="24"/>
          <w:szCs w:val="24"/>
        </w:rPr>
        <w:t>L</w:t>
      </w:r>
      <w:r w:rsidR="00A55087">
        <w:rPr>
          <w:b/>
          <w:sz w:val="24"/>
          <w:szCs w:val="24"/>
        </w:rPr>
        <w:t xml:space="preserve">a </w:t>
      </w:r>
      <w:r w:rsidR="0033223E">
        <w:rPr>
          <w:b/>
          <w:sz w:val="24"/>
          <w:szCs w:val="24"/>
        </w:rPr>
        <w:t xml:space="preserve">copie de la carte d’identité </w:t>
      </w:r>
      <w:r w:rsidR="00B61E80">
        <w:rPr>
          <w:b/>
          <w:sz w:val="24"/>
          <w:szCs w:val="24"/>
        </w:rPr>
        <w:t xml:space="preserve">de l’enfant </w:t>
      </w:r>
      <w:r w:rsidR="0033223E">
        <w:rPr>
          <w:b/>
          <w:sz w:val="24"/>
          <w:szCs w:val="24"/>
        </w:rPr>
        <w:t>ou du livret de famille,</w:t>
      </w:r>
      <w:r>
        <w:rPr>
          <w:b/>
          <w:sz w:val="24"/>
          <w:szCs w:val="24"/>
        </w:rPr>
        <w:t xml:space="preserve"> l’attestation d’assurance.</w:t>
      </w:r>
    </w:p>
    <w:p w:rsidR="0033223E" w:rsidRDefault="00A55087" w:rsidP="0033223E">
      <w:pPr>
        <w:ind w:left="-113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a fiche de liaison, l</w:t>
      </w:r>
      <w:r w:rsidR="00222074">
        <w:rPr>
          <w:b/>
          <w:sz w:val="24"/>
          <w:szCs w:val="24"/>
        </w:rPr>
        <w:t>'</w:t>
      </w:r>
      <w:r w:rsidR="00CC765D" w:rsidRPr="004B63DF">
        <w:rPr>
          <w:b/>
          <w:sz w:val="24"/>
          <w:szCs w:val="24"/>
        </w:rPr>
        <w:t>autorisation du droit à l’image et de transport disponible sur le site internet de la Mairie ou à l’accueil.</w:t>
      </w:r>
      <w:r w:rsidR="004F716F" w:rsidRPr="004B63DF">
        <w:rPr>
          <w:b/>
          <w:color w:val="FF0000"/>
          <w:sz w:val="24"/>
          <w:szCs w:val="24"/>
        </w:rPr>
        <w:tab/>
      </w:r>
    </w:p>
    <w:p w:rsidR="00445927" w:rsidRPr="00445927" w:rsidRDefault="00445927" w:rsidP="0033223E">
      <w:pPr>
        <w:ind w:left="-1134"/>
        <w:rPr>
          <w:b/>
          <w:color w:val="FF0000"/>
          <w:sz w:val="24"/>
          <w:szCs w:val="24"/>
        </w:rPr>
      </w:pPr>
      <w:r w:rsidRPr="00445927">
        <w:rPr>
          <w:b/>
          <w:sz w:val="24"/>
          <w:szCs w:val="24"/>
        </w:rPr>
        <w:t>Le règlement intérieur ayant évolué (</w:t>
      </w:r>
      <w:r w:rsidRPr="009176A0">
        <w:rPr>
          <w:b/>
          <w:sz w:val="24"/>
          <w:szCs w:val="24"/>
          <w:highlight w:val="yellow"/>
        </w:rPr>
        <w:t>délibération 2018/062, du 21 novembre 2018</w:t>
      </w:r>
      <w:r w:rsidRPr="00445927">
        <w:rPr>
          <w:b/>
          <w:sz w:val="24"/>
          <w:szCs w:val="24"/>
        </w:rPr>
        <w:t>) il devra être signé lors de cette nouvelle inscription.</w:t>
      </w:r>
    </w:p>
    <w:p w:rsidR="00CC765D" w:rsidRPr="004B63DF" w:rsidRDefault="004F716F" w:rsidP="002C444D">
      <w:pPr>
        <w:ind w:left="-1134"/>
        <w:rPr>
          <w:b/>
          <w:color w:val="FF0000"/>
          <w:sz w:val="24"/>
          <w:szCs w:val="24"/>
        </w:rPr>
      </w:pP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</w:p>
    <w:p w:rsidR="004F716F" w:rsidRPr="004B63DF" w:rsidRDefault="008123C6" w:rsidP="002C444D">
      <w:pPr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 Saint-Martin-du-Tertre le</w:t>
      </w:r>
      <w:r w:rsidR="00036BB6">
        <w:rPr>
          <w:sz w:val="24"/>
          <w:szCs w:val="24"/>
        </w:rPr>
        <w:t xml:space="preserve">, </w:t>
      </w:r>
      <w:r w:rsidRPr="004B63D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F716F" w:rsidRPr="004B63DF">
        <w:rPr>
          <w:sz w:val="24"/>
          <w:szCs w:val="24"/>
        </w:rPr>
        <w:t>Signature des Parents</w:t>
      </w:r>
    </w:p>
    <w:p w:rsidR="002C444D" w:rsidRDefault="002C444D" w:rsidP="00277222"/>
    <w:p w:rsidR="00D96A24" w:rsidRPr="003C37F4" w:rsidRDefault="00411906" w:rsidP="00C63AB7">
      <w:pPr>
        <w:ind w:left="8496" w:firstLine="708"/>
        <w:jc w:val="center"/>
      </w:pPr>
      <w:r>
        <w:t xml:space="preserve"> </w:t>
      </w:r>
    </w:p>
    <w:sectPr w:rsidR="00D96A24" w:rsidRPr="003C37F4" w:rsidSect="002F5F37">
      <w:pgSz w:w="16838" w:h="11906" w:orient="landscape"/>
      <w:pgMar w:top="142" w:right="113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B3" w:rsidRDefault="008D14B3" w:rsidP="008615B5">
      <w:pPr>
        <w:spacing w:after="0" w:line="240" w:lineRule="auto"/>
      </w:pPr>
      <w:r>
        <w:separator/>
      </w:r>
    </w:p>
  </w:endnote>
  <w:end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B3" w:rsidRDefault="008D14B3" w:rsidP="008615B5">
      <w:pPr>
        <w:spacing w:after="0" w:line="240" w:lineRule="auto"/>
      </w:pPr>
      <w:r>
        <w:separator/>
      </w:r>
    </w:p>
  </w:footnote>
  <w:foot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25E1"/>
    <w:multiLevelType w:val="hybridMultilevel"/>
    <w:tmpl w:val="6F662AF4"/>
    <w:lvl w:ilvl="0" w:tplc="37D680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688"/>
    <w:multiLevelType w:val="hybridMultilevel"/>
    <w:tmpl w:val="FE221BAC"/>
    <w:lvl w:ilvl="0" w:tplc="C9FEB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EC5"/>
    <w:multiLevelType w:val="hybridMultilevel"/>
    <w:tmpl w:val="6AC6C61E"/>
    <w:lvl w:ilvl="0" w:tplc="13CE439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E530C42"/>
    <w:multiLevelType w:val="hybridMultilevel"/>
    <w:tmpl w:val="FF6C95C8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61C373E"/>
    <w:multiLevelType w:val="hybridMultilevel"/>
    <w:tmpl w:val="FB3E1876"/>
    <w:lvl w:ilvl="0" w:tplc="040C0009">
      <w:start w:val="1"/>
      <w:numFmt w:val="bullet"/>
      <w:lvlText w:val=""/>
      <w:lvlJc w:val="left"/>
      <w:pPr>
        <w:ind w:left="8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33" w:hanging="360"/>
      </w:pPr>
      <w:rPr>
        <w:rFonts w:ascii="Wingdings" w:hAnsi="Wingdings" w:hint="default"/>
      </w:rPr>
    </w:lvl>
  </w:abstractNum>
  <w:abstractNum w:abstractNumId="5">
    <w:nsid w:val="2D44355C"/>
    <w:multiLevelType w:val="hybridMultilevel"/>
    <w:tmpl w:val="B38A634E"/>
    <w:lvl w:ilvl="0" w:tplc="BEECF904">
      <w:start w:val="9"/>
      <w:numFmt w:val="bullet"/>
      <w:lvlText w:val=""/>
      <w:lvlJc w:val="left"/>
      <w:pPr>
        <w:ind w:left="1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>
    <w:nsid w:val="30055FEF"/>
    <w:multiLevelType w:val="hybridMultilevel"/>
    <w:tmpl w:val="1F2E697C"/>
    <w:lvl w:ilvl="0" w:tplc="040C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>
    <w:nsid w:val="33404AEB"/>
    <w:multiLevelType w:val="hybridMultilevel"/>
    <w:tmpl w:val="F6907BAC"/>
    <w:lvl w:ilvl="0" w:tplc="401CF13A">
      <w:start w:val="4"/>
      <w:numFmt w:val="bullet"/>
      <w:lvlText w:val=""/>
      <w:lvlJc w:val="left"/>
      <w:pPr>
        <w:ind w:left="12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150" w:hanging="360"/>
      </w:pPr>
      <w:rPr>
        <w:rFonts w:ascii="Wingdings" w:hAnsi="Wingdings" w:hint="default"/>
      </w:rPr>
    </w:lvl>
  </w:abstractNum>
  <w:abstractNum w:abstractNumId="8">
    <w:nsid w:val="3B6C4C14"/>
    <w:multiLevelType w:val="hybridMultilevel"/>
    <w:tmpl w:val="3B12AE3E"/>
    <w:lvl w:ilvl="0" w:tplc="E24AD9A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33F1274"/>
    <w:multiLevelType w:val="hybridMultilevel"/>
    <w:tmpl w:val="23944676"/>
    <w:lvl w:ilvl="0" w:tplc="33128FC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6545A9D"/>
    <w:multiLevelType w:val="hybridMultilevel"/>
    <w:tmpl w:val="03E841F6"/>
    <w:lvl w:ilvl="0" w:tplc="CF8E28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2B5"/>
    <w:multiLevelType w:val="hybridMultilevel"/>
    <w:tmpl w:val="F002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F43D8"/>
    <w:multiLevelType w:val="hybridMultilevel"/>
    <w:tmpl w:val="D42070E0"/>
    <w:lvl w:ilvl="0" w:tplc="B8202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8185A"/>
    <w:multiLevelType w:val="hybridMultilevel"/>
    <w:tmpl w:val="89D2B67C"/>
    <w:lvl w:ilvl="0" w:tplc="B2B08ABA">
      <w:start w:val="9"/>
      <w:numFmt w:val="bullet"/>
      <w:lvlText w:val=""/>
      <w:lvlJc w:val="left"/>
      <w:pPr>
        <w:ind w:left="-3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>
    <w:nsid w:val="5E3D1F1E"/>
    <w:multiLevelType w:val="hybridMultilevel"/>
    <w:tmpl w:val="324E544A"/>
    <w:lvl w:ilvl="0" w:tplc="36FA8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05"/>
    <w:multiLevelType w:val="hybridMultilevel"/>
    <w:tmpl w:val="75C47CB0"/>
    <w:lvl w:ilvl="0" w:tplc="53A686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54DB"/>
    <w:multiLevelType w:val="hybridMultilevel"/>
    <w:tmpl w:val="0388EC00"/>
    <w:lvl w:ilvl="0" w:tplc="C060B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367B"/>
    <w:multiLevelType w:val="hybridMultilevel"/>
    <w:tmpl w:val="49C8F9F8"/>
    <w:lvl w:ilvl="0" w:tplc="97E0DA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E50AC1"/>
    <w:multiLevelType w:val="hybridMultilevel"/>
    <w:tmpl w:val="159C5B3E"/>
    <w:lvl w:ilvl="0" w:tplc="673A8678">
      <w:start w:val="2"/>
      <w:numFmt w:val="bullet"/>
      <w:lvlText w:val="-"/>
      <w:lvlJc w:val="left"/>
      <w:pPr>
        <w:ind w:left="70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D7"/>
    <w:rsid w:val="00006752"/>
    <w:rsid w:val="000234E6"/>
    <w:rsid w:val="00036BB6"/>
    <w:rsid w:val="00042084"/>
    <w:rsid w:val="00086AD6"/>
    <w:rsid w:val="00095B70"/>
    <w:rsid w:val="00097211"/>
    <w:rsid w:val="000A2A20"/>
    <w:rsid w:val="000A6CF6"/>
    <w:rsid w:val="000C7D84"/>
    <w:rsid w:val="000D2358"/>
    <w:rsid w:val="000D56DA"/>
    <w:rsid w:val="000E035B"/>
    <w:rsid w:val="000E30BB"/>
    <w:rsid w:val="000E59CA"/>
    <w:rsid w:val="00110A52"/>
    <w:rsid w:val="00111F4D"/>
    <w:rsid w:val="001125DB"/>
    <w:rsid w:val="001157F0"/>
    <w:rsid w:val="00115BD4"/>
    <w:rsid w:val="00122DB6"/>
    <w:rsid w:val="00123242"/>
    <w:rsid w:val="001278F0"/>
    <w:rsid w:val="0013530F"/>
    <w:rsid w:val="00141E5F"/>
    <w:rsid w:val="00146826"/>
    <w:rsid w:val="001701DA"/>
    <w:rsid w:val="00180397"/>
    <w:rsid w:val="001D3898"/>
    <w:rsid w:val="001F39F4"/>
    <w:rsid w:val="00206230"/>
    <w:rsid w:val="00206F59"/>
    <w:rsid w:val="00211CC4"/>
    <w:rsid w:val="00221FD8"/>
    <w:rsid w:val="00222074"/>
    <w:rsid w:val="00234E7C"/>
    <w:rsid w:val="00250C84"/>
    <w:rsid w:val="00253C40"/>
    <w:rsid w:val="00253DAE"/>
    <w:rsid w:val="00277222"/>
    <w:rsid w:val="002804E7"/>
    <w:rsid w:val="00282302"/>
    <w:rsid w:val="002A1C97"/>
    <w:rsid w:val="002A2251"/>
    <w:rsid w:val="002C444D"/>
    <w:rsid w:val="002E47F2"/>
    <w:rsid w:val="002E7183"/>
    <w:rsid w:val="002F426E"/>
    <w:rsid w:val="002F5F37"/>
    <w:rsid w:val="00304669"/>
    <w:rsid w:val="0033223E"/>
    <w:rsid w:val="0036652B"/>
    <w:rsid w:val="00371021"/>
    <w:rsid w:val="003735AF"/>
    <w:rsid w:val="003754C5"/>
    <w:rsid w:val="00382818"/>
    <w:rsid w:val="00387279"/>
    <w:rsid w:val="003A2A66"/>
    <w:rsid w:val="003A5D8A"/>
    <w:rsid w:val="003A6644"/>
    <w:rsid w:val="003B6426"/>
    <w:rsid w:val="003C37F4"/>
    <w:rsid w:val="003F4569"/>
    <w:rsid w:val="00411906"/>
    <w:rsid w:val="00415D2A"/>
    <w:rsid w:val="00445927"/>
    <w:rsid w:val="00445AE2"/>
    <w:rsid w:val="00461462"/>
    <w:rsid w:val="00464155"/>
    <w:rsid w:val="0046552F"/>
    <w:rsid w:val="004744DA"/>
    <w:rsid w:val="00480D16"/>
    <w:rsid w:val="004861F4"/>
    <w:rsid w:val="00491DF7"/>
    <w:rsid w:val="0049366D"/>
    <w:rsid w:val="004A4198"/>
    <w:rsid w:val="004A67DE"/>
    <w:rsid w:val="004B63DF"/>
    <w:rsid w:val="004E5281"/>
    <w:rsid w:val="004F2810"/>
    <w:rsid w:val="004F716F"/>
    <w:rsid w:val="00501902"/>
    <w:rsid w:val="00503187"/>
    <w:rsid w:val="0050694E"/>
    <w:rsid w:val="00514165"/>
    <w:rsid w:val="00516710"/>
    <w:rsid w:val="00530CB4"/>
    <w:rsid w:val="005404C1"/>
    <w:rsid w:val="005649D8"/>
    <w:rsid w:val="00565553"/>
    <w:rsid w:val="00566268"/>
    <w:rsid w:val="00570E34"/>
    <w:rsid w:val="005932BB"/>
    <w:rsid w:val="005934E8"/>
    <w:rsid w:val="00597479"/>
    <w:rsid w:val="005A078E"/>
    <w:rsid w:val="005C2E3F"/>
    <w:rsid w:val="005C6364"/>
    <w:rsid w:val="005D2CDE"/>
    <w:rsid w:val="005D485B"/>
    <w:rsid w:val="005E01DD"/>
    <w:rsid w:val="005E2658"/>
    <w:rsid w:val="005E34A6"/>
    <w:rsid w:val="005E6A2B"/>
    <w:rsid w:val="005E7990"/>
    <w:rsid w:val="005F6D3F"/>
    <w:rsid w:val="00622B2C"/>
    <w:rsid w:val="006240EC"/>
    <w:rsid w:val="00633899"/>
    <w:rsid w:val="00641F2F"/>
    <w:rsid w:val="00651F3C"/>
    <w:rsid w:val="00654053"/>
    <w:rsid w:val="006715CB"/>
    <w:rsid w:val="00693967"/>
    <w:rsid w:val="006A614F"/>
    <w:rsid w:val="006C6155"/>
    <w:rsid w:val="006C68CF"/>
    <w:rsid w:val="006D57AA"/>
    <w:rsid w:val="006F3541"/>
    <w:rsid w:val="006F7492"/>
    <w:rsid w:val="007067C7"/>
    <w:rsid w:val="00716A3A"/>
    <w:rsid w:val="00723976"/>
    <w:rsid w:val="00741A70"/>
    <w:rsid w:val="00762E32"/>
    <w:rsid w:val="00766E9A"/>
    <w:rsid w:val="007B79C1"/>
    <w:rsid w:val="007D2049"/>
    <w:rsid w:val="007E7486"/>
    <w:rsid w:val="00803C1B"/>
    <w:rsid w:val="008123C6"/>
    <w:rsid w:val="008141CA"/>
    <w:rsid w:val="00824D9C"/>
    <w:rsid w:val="00825E3C"/>
    <w:rsid w:val="008260C6"/>
    <w:rsid w:val="00841212"/>
    <w:rsid w:val="00847A2D"/>
    <w:rsid w:val="008615B5"/>
    <w:rsid w:val="00876952"/>
    <w:rsid w:val="008A0E7D"/>
    <w:rsid w:val="008B53DB"/>
    <w:rsid w:val="008D14B3"/>
    <w:rsid w:val="008E086F"/>
    <w:rsid w:val="00914F7C"/>
    <w:rsid w:val="009168BD"/>
    <w:rsid w:val="009176A0"/>
    <w:rsid w:val="00951EDD"/>
    <w:rsid w:val="009659D1"/>
    <w:rsid w:val="00983596"/>
    <w:rsid w:val="00990C8B"/>
    <w:rsid w:val="009D35F4"/>
    <w:rsid w:val="00A02BF0"/>
    <w:rsid w:val="00A042E8"/>
    <w:rsid w:val="00A06A00"/>
    <w:rsid w:val="00A300D3"/>
    <w:rsid w:val="00A437D2"/>
    <w:rsid w:val="00A55087"/>
    <w:rsid w:val="00A566FD"/>
    <w:rsid w:val="00A56C7B"/>
    <w:rsid w:val="00A71D66"/>
    <w:rsid w:val="00A8249E"/>
    <w:rsid w:val="00A95E2A"/>
    <w:rsid w:val="00AA54F5"/>
    <w:rsid w:val="00AB5668"/>
    <w:rsid w:val="00AC09A7"/>
    <w:rsid w:val="00AD3580"/>
    <w:rsid w:val="00AD4E7C"/>
    <w:rsid w:val="00AF5B90"/>
    <w:rsid w:val="00AF61D7"/>
    <w:rsid w:val="00B01C45"/>
    <w:rsid w:val="00B1440E"/>
    <w:rsid w:val="00B33949"/>
    <w:rsid w:val="00B35F59"/>
    <w:rsid w:val="00B479B0"/>
    <w:rsid w:val="00B61E80"/>
    <w:rsid w:val="00B67152"/>
    <w:rsid w:val="00BD2871"/>
    <w:rsid w:val="00BD5110"/>
    <w:rsid w:val="00BD6659"/>
    <w:rsid w:val="00BE202B"/>
    <w:rsid w:val="00BE28F3"/>
    <w:rsid w:val="00BF0074"/>
    <w:rsid w:val="00C072FC"/>
    <w:rsid w:val="00C2084E"/>
    <w:rsid w:val="00C266B8"/>
    <w:rsid w:val="00C44E8D"/>
    <w:rsid w:val="00C50DB6"/>
    <w:rsid w:val="00C57B46"/>
    <w:rsid w:val="00C60723"/>
    <w:rsid w:val="00C63AB7"/>
    <w:rsid w:val="00C74F8A"/>
    <w:rsid w:val="00C8360D"/>
    <w:rsid w:val="00C867FE"/>
    <w:rsid w:val="00C874FE"/>
    <w:rsid w:val="00C8789E"/>
    <w:rsid w:val="00C94AFB"/>
    <w:rsid w:val="00C94C4B"/>
    <w:rsid w:val="00C979FD"/>
    <w:rsid w:val="00CB0F5F"/>
    <w:rsid w:val="00CB169A"/>
    <w:rsid w:val="00CB6891"/>
    <w:rsid w:val="00CC765D"/>
    <w:rsid w:val="00CD0180"/>
    <w:rsid w:val="00CE05CB"/>
    <w:rsid w:val="00CE0E35"/>
    <w:rsid w:val="00CE6572"/>
    <w:rsid w:val="00CF6358"/>
    <w:rsid w:val="00D242F9"/>
    <w:rsid w:val="00D27949"/>
    <w:rsid w:val="00D46914"/>
    <w:rsid w:val="00D83D7B"/>
    <w:rsid w:val="00D96A24"/>
    <w:rsid w:val="00DB36F2"/>
    <w:rsid w:val="00DB5314"/>
    <w:rsid w:val="00DC22B0"/>
    <w:rsid w:val="00DC3372"/>
    <w:rsid w:val="00DC79E6"/>
    <w:rsid w:val="00DE08B1"/>
    <w:rsid w:val="00DF0A2E"/>
    <w:rsid w:val="00E043B1"/>
    <w:rsid w:val="00E27BA6"/>
    <w:rsid w:val="00E355F2"/>
    <w:rsid w:val="00E54A09"/>
    <w:rsid w:val="00E551F6"/>
    <w:rsid w:val="00E64A52"/>
    <w:rsid w:val="00E71C50"/>
    <w:rsid w:val="00E742DF"/>
    <w:rsid w:val="00E74AD2"/>
    <w:rsid w:val="00E85973"/>
    <w:rsid w:val="00E85C53"/>
    <w:rsid w:val="00EA32D4"/>
    <w:rsid w:val="00EB304F"/>
    <w:rsid w:val="00EB3642"/>
    <w:rsid w:val="00EB3B9E"/>
    <w:rsid w:val="00EB4496"/>
    <w:rsid w:val="00EC2010"/>
    <w:rsid w:val="00ED171D"/>
    <w:rsid w:val="00ED34D8"/>
    <w:rsid w:val="00ED7630"/>
    <w:rsid w:val="00EE01C0"/>
    <w:rsid w:val="00EE7B88"/>
    <w:rsid w:val="00EF302C"/>
    <w:rsid w:val="00F10C8A"/>
    <w:rsid w:val="00F41F87"/>
    <w:rsid w:val="00F462BD"/>
    <w:rsid w:val="00F56066"/>
    <w:rsid w:val="00F6520C"/>
    <w:rsid w:val="00F73FCB"/>
    <w:rsid w:val="00F76E1C"/>
    <w:rsid w:val="00F97E74"/>
    <w:rsid w:val="00FA31D0"/>
    <w:rsid w:val="00FA7219"/>
    <w:rsid w:val="00FC095D"/>
    <w:rsid w:val="00FC5AEE"/>
    <w:rsid w:val="00FD6F62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B184ED3-B458-4095-8DF7-F3DA79FB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563A-E4E5-4354-9B96-1BCEA718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ernadette</cp:lastModifiedBy>
  <cp:revision>15</cp:revision>
  <cp:lastPrinted>2022-12-08T09:09:00Z</cp:lastPrinted>
  <dcterms:created xsi:type="dcterms:W3CDTF">2022-08-30T13:37:00Z</dcterms:created>
  <dcterms:modified xsi:type="dcterms:W3CDTF">2022-12-08T09:16:00Z</dcterms:modified>
</cp:coreProperties>
</file>